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3173" w:rsidRDefault="00273173">
      <w:pPr>
        <w:rPr>
          <w:rFonts w:hint="eastAsia"/>
          <w:sz w:val="24"/>
        </w:rPr>
      </w:pPr>
    </w:p>
    <w:p w:rsidR="00273173" w:rsidRDefault="00273173">
      <w:pPr>
        <w:rPr>
          <w:sz w:val="24"/>
        </w:rPr>
      </w:pPr>
    </w:p>
    <w:p w:rsidR="00D9396E" w:rsidRDefault="00D9396E">
      <w:pPr>
        <w:rPr>
          <w:sz w:val="24"/>
        </w:rPr>
      </w:pPr>
    </w:p>
    <w:p w:rsidR="00D9396E" w:rsidRDefault="00D9396E">
      <w:pPr>
        <w:rPr>
          <w:sz w:val="24"/>
        </w:rPr>
      </w:pPr>
    </w:p>
    <w:p w:rsidR="00D9396E" w:rsidRDefault="00D9396E">
      <w:pPr>
        <w:rPr>
          <w:sz w:val="24"/>
        </w:rPr>
      </w:pPr>
    </w:p>
    <w:p w:rsidR="00D9396E" w:rsidRDefault="00D9396E">
      <w:pPr>
        <w:rPr>
          <w:sz w:val="24"/>
        </w:rPr>
      </w:pPr>
    </w:p>
    <w:p w:rsidR="00D9396E" w:rsidRDefault="00D9396E">
      <w:pPr>
        <w:rPr>
          <w:sz w:val="24"/>
        </w:rPr>
      </w:pPr>
    </w:p>
    <w:p w:rsidR="00D9396E" w:rsidRDefault="00D9396E">
      <w:pPr>
        <w:rPr>
          <w:sz w:val="24"/>
        </w:rPr>
      </w:pPr>
    </w:p>
    <w:p w:rsidR="00D9396E" w:rsidRDefault="00D9396E">
      <w:pPr>
        <w:rPr>
          <w:rFonts w:hint="eastAsia"/>
          <w:sz w:val="24"/>
        </w:rPr>
      </w:pPr>
    </w:p>
    <w:p w:rsidR="00273173" w:rsidRDefault="00273173">
      <w:pPr>
        <w:rPr>
          <w:sz w:val="24"/>
        </w:rPr>
      </w:pPr>
    </w:p>
    <w:p w:rsidR="00273173" w:rsidRDefault="00273173">
      <w:pPr>
        <w:rPr>
          <w:sz w:val="24"/>
        </w:rPr>
      </w:pPr>
    </w:p>
    <w:p w:rsidR="00273173" w:rsidRDefault="00D9396E" w:rsidP="00481C29">
      <w:pPr>
        <w:jc w:val="center"/>
        <w:rPr>
          <w:rFonts w:ascii="宋体" w:hAnsi="宋体"/>
          <w:b/>
          <w:sz w:val="48"/>
          <w:szCs w:val="48"/>
        </w:rPr>
      </w:pPr>
      <w:bookmarkStart w:id="0" w:name="t_3_0_table"/>
      <w:bookmarkStart w:id="1" w:name="t_3_0_0002_a2_fm1"/>
      <w:bookmarkStart w:id="2" w:name="OLE_LINK2"/>
      <w:bookmarkEnd w:id="0"/>
      <w:bookmarkEnd w:id="1"/>
      <w:r w:rsidRPr="00D9396E">
        <w:rPr>
          <w:rFonts w:ascii="宋体" w:hAnsi="宋体" w:hint="eastAsia"/>
          <w:b/>
          <w:sz w:val="48"/>
          <w:szCs w:val="48"/>
        </w:rPr>
        <w:t>南方中证同业存单AAA指数7天持有期证券投资基金</w:t>
      </w:r>
      <w:r w:rsidR="00CF08AC">
        <w:rPr>
          <w:rFonts w:ascii="宋体" w:hAnsi="宋体" w:hint="eastAsia"/>
          <w:b/>
          <w:sz w:val="48"/>
          <w:szCs w:val="48"/>
        </w:rPr>
        <w:t>2</w:t>
      </w:r>
      <w:r w:rsidR="00186914">
        <w:rPr>
          <w:rFonts w:ascii="宋体" w:hAnsi="宋体" w:hint="eastAsia"/>
          <w:b/>
          <w:sz w:val="48"/>
          <w:szCs w:val="48"/>
        </w:rPr>
        <w:t>0</w:t>
      </w:r>
      <w:r w:rsidR="00B231F4">
        <w:rPr>
          <w:rFonts w:ascii="宋体" w:hAnsi="宋体"/>
          <w:b/>
          <w:sz w:val="48"/>
          <w:szCs w:val="48"/>
        </w:rPr>
        <w:t>2</w:t>
      </w:r>
      <w:r w:rsidR="00110874">
        <w:rPr>
          <w:rFonts w:ascii="宋体" w:hAnsi="宋体"/>
          <w:b/>
          <w:sz w:val="48"/>
          <w:szCs w:val="48"/>
        </w:rPr>
        <w:t>4</w:t>
      </w:r>
      <w:r w:rsidR="00120D94">
        <w:rPr>
          <w:rFonts w:ascii="宋体" w:hAnsi="宋体" w:hint="eastAsia"/>
          <w:b/>
          <w:sz w:val="48"/>
          <w:szCs w:val="48"/>
        </w:rPr>
        <w:t>年</w:t>
      </w:r>
      <w:r w:rsidR="002F6281">
        <w:rPr>
          <w:rFonts w:ascii="宋体" w:hAnsi="宋体" w:hint="eastAsia"/>
          <w:b/>
          <w:sz w:val="48"/>
          <w:szCs w:val="48"/>
        </w:rPr>
        <w:t>春</w:t>
      </w:r>
      <w:r w:rsidR="00593298">
        <w:rPr>
          <w:rFonts w:ascii="宋体" w:hAnsi="宋体" w:hint="eastAsia"/>
          <w:b/>
          <w:sz w:val="48"/>
          <w:szCs w:val="48"/>
        </w:rPr>
        <w:t>节</w:t>
      </w:r>
      <w:r w:rsidR="00A03CB4">
        <w:rPr>
          <w:rFonts w:ascii="宋体" w:hAnsi="宋体"/>
          <w:b/>
          <w:sz w:val="48"/>
          <w:szCs w:val="48"/>
        </w:rPr>
        <w:t>暂停申购</w:t>
      </w:r>
      <w:r w:rsidR="00FC762E" w:rsidRPr="00FC762E">
        <w:rPr>
          <w:rFonts w:ascii="宋体" w:hAnsi="宋体" w:hint="eastAsia"/>
          <w:b/>
          <w:sz w:val="48"/>
          <w:szCs w:val="48"/>
        </w:rPr>
        <w:t>和转换转入</w:t>
      </w:r>
      <w:r w:rsidR="00A03CB4">
        <w:rPr>
          <w:rFonts w:ascii="宋体" w:hAnsi="宋体"/>
          <w:b/>
          <w:sz w:val="48"/>
          <w:szCs w:val="48"/>
        </w:rPr>
        <w:t>业务的公告</w:t>
      </w:r>
      <w:bookmarkEnd w:id="2"/>
    </w:p>
    <w:p w:rsidR="00273173" w:rsidRPr="00346E51" w:rsidRDefault="00273173">
      <w:pPr>
        <w:jc w:val="center"/>
        <w:rPr>
          <w:rFonts w:ascii="宋体" w:hAnsi="宋体"/>
          <w:sz w:val="30"/>
        </w:rPr>
      </w:pPr>
    </w:p>
    <w:p w:rsidR="00273173" w:rsidRPr="00CF5EF2" w:rsidRDefault="00273173">
      <w:pPr>
        <w:jc w:val="center"/>
        <w:rPr>
          <w:rFonts w:ascii="宋体" w:hAnsi="宋体"/>
          <w:sz w:val="30"/>
        </w:rPr>
      </w:pPr>
    </w:p>
    <w:p w:rsidR="00273173" w:rsidRPr="0003495C" w:rsidRDefault="00273173">
      <w:pPr>
        <w:jc w:val="center"/>
        <w:rPr>
          <w:rFonts w:ascii="宋体" w:hAnsi="宋体"/>
          <w:sz w:val="30"/>
        </w:rPr>
      </w:pPr>
    </w:p>
    <w:p w:rsidR="00273173" w:rsidRPr="00855AC6" w:rsidRDefault="00273173">
      <w:pPr>
        <w:jc w:val="center"/>
        <w:rPr>
          <w:rFonts w:ascii="宋体" w:hAnsi="宋体"/>
          <w:sz w:val="30"/>
        </w:rPr>
      </w:pPr>
    </w:p>
    <w:p w:rsidR="00273173" w:rsidRDefault="00273173">
      <w:pPr>
        <w:rPr>
          <w:sz w:val="24"/>
        </w:rPr>
      </w:pPr>
    </w:p>
    <w:p w:rsidR="00273173" w:rsidRDefault="00273173">
      <w:pPr>
        <w:rPr>
          <w:sz w:val="24"/>
        </w:rPr>
      </w:pPr>
    </w:p>
    <w:p w:rsidR="00273173" w:rsidRDefault="00273173">
      <w:pPr>
        <w:rPr>
          <w:sz w:val="24"/>
        </w:rPr>
      </w:pPr>
    </w:p>
    <w:p w:rsidR="00273173" w:rsidRDefault="00273173">
      <w:pPr>
        <w:rPr>
          <w:sz w:val="24"/>
        </w:rPr>
      </w:pPr>
    </w:p>
    <w:p w:rsidR="00273173" w:rsidRDefault="00273173">
      <w:pPr>
        <w:rPr>
          <w:sz w:val="24"/>
        </w:rPr>
      </w:pPr>
    </w:p>
    <w:p w:rsidR="00273173" w:rsidRDefault="00273173">
      <w:pPr>
        <w:rPr>
          <w:sz w:val="24"/>
        </w:rPr>
      </w:pPr>
    </w:p>
    <w:p w:rsidR="00273173" w:rsidRDefault="00273173">
      <w:pPr>
        <w:rPr>
          <w:sz w:val="24"/>
        </w:rPr>
      </w:pPr>
    </w:p>
    <w:p w:rsidR="00273173" w:rsidRDefault="00273173">
      <w:pPr>
        <w:rPr>
          <w:sz w:val="24"/>
        </w:rPr>
      </w:pPr>
    </w:p>
    <w:p w:rsidR="00273173" w:rsidRDefault="00273173">
      <w:pPr>
        <w:rPr>
          <w:sz w:val="24"/>
        </w:rPr>
      </w:pPr>
    </w:p>
    <w:p w:rsidR="00273173" w:rsidRDefault="00273173">
      <w:pPr>
        <w:rPr>
          <w:sz w:val="24"/>
        </w:rPr>
      </w:pPr>
    </w:p>
    <w:p w:rsidR="00273173" w:rsidRDefault="00273173" w:rsidP="00B44F29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期：</w:t>
      </w:r>
      <w:bookmarkStart w:id="3" w:name="t_3_0_0003_a1_fm1"/>
      <w:bookmarkEnd w:id="3"/>
      <w:r w:rsidR="0022065C">
        <w:rPr>
          <w:rFonts w:ascii="宋体" w:hAnsi="宋体"/>
          <w:b/>
          <w:sz w:val="28"/>
          <w:szCs w:val="28"/>
        </w:rPr>
        <w:t>202</w:t>
      </w:r>
      <w:r w:rsidR="002F6281">
        <w:rPr>
          <w:rFonts w:ascii="宋体" w:hAnsi="宋体"/>
          <w:b/>
          <w:sz w:val="28"/>
          <w:szCs w:val="28"/>
        </w:rPr>
        <w:t>4</w:t>
      </w:r>
      <w:r w:rsidR="0022065C">
        <w:rPr>
          <w:rFonts w:ascii="宋体" w:hAnsi="宋体"/>
          <w:b/>
          <w:sz w:val="28"/>
          <w:szCs w:val="28"/>
        </w:rPr>
        <w:t>年</w:t>
      </w:r>
      <w:r w:rsidR="002F6281">
        <w:rPr>
          <w:rFonts w:ascii="宋体" w:hAnsi="宋体"/>
          <w:b/>
          <w:sz w:val="28"/>
          <w:szCs w:val="28"/>
        </w:rPr>
        <w:t>1</w:t>
      </w:r>
      <w:r w:rsidR="0022065C">
        <w:rPr>
          <w:rFonts w:ascii="宋体" w:hAnsi="宋体"/>
          <w:b/>
          <w:sz w:val="28"/>
          <w:szCs w:val="28"/>
        </w:rPr>
        <w:t>月</w:t>
      </w:r>
      <w:r w:rsidR="002F6281">
        <w:rPr>
          <w:rFonts w:ascii="宋体" w:hAnsi="宋体"/>
          <w:b/>
          <w:sz w:val="28"/>
          <w:szCs w:val="28"/>
        </w:rPr>
        <w:t>3</w:t>
      </w:r>
      <w:r w:rsidR="00A014E1">
        <w:rPr>
          <w:rFonts w:ascii="宋体" w:hAnsi="宋体"/>
          <w:b/>
          <w:sz w:val="28"/>
          <w:szCs w:val="28"/>
        </w:rPr>
        <w:t>1</w:t>
      </w:r>
      <w:r w:rsidR="0022065C">
        <w:rPr>
          <w:rFonts w:ascii="宋体" w:hAnsi="宋体"/>
          <w:b/>
          <w:sz w:val="28"/>
          <w:szCs w:val="28"/>
        </w:rPr>
        <w:t>日</w:t>
      </w:r>
    </w:p>
    <w:p w:rsidR="00273173" w:rsidRDefault="00273173">
      <w:pPr>
        <w:rPr>
          <w:sz w:val="24"/>
        </w:rPr>
      </w:pPr>
    </w:p>
    <w:p w:rsidR="00273173" w:rsidRPr="00FB4ECC" w:rsidRDefault="00273173">
      <w:pPr>
        <w:rPr>
          <w:sz w:val="24"/>
        </w:rPr>
      </w:pPr>
    </w:p>
    <w:p w:rsidR="00273173" w:rsidRDefault="00273173">
      <w:pPr>
        <w:rPr>
          <w:sz w:val="24"/>
        </w:rPr>
      </w:pPr>
    </w:p>
    <w:p w:rsidR="00273173" w:rsidRPr="00133A4F" w:rsidRDefault="00273173">
      <w:pPr>
        <w:rPr>
          <w:sz w:val="24"/>
        </w:rPr>
      </w:pPr>
    </w:p>
    <w:p w:rsidR="00273173" w:rsidRPr="00890509" w:rsidRDefault="00273173">
      <w:pPr>
        <w:rPr>
          <w:sz w:val="24"/>
        </w:rPr>
      </w:pPr>
    </w:p>
    <w:p w:rsidR="00273173" w:rsidRDefault="00273173">
      <w:pPr>
        <w:rPr>
          <w:sz w:val="24"/>
        </w:rPr>
      </w:pPr>
    </w:p>
    <w:p w:rsidR="00273173" w:rsidRDefault="00273173">
      <w:pPr>
        <w:rPr>
          <w:sz w:val="24"/>
        </w:rPr>
      </w:pPr>
    </w:p>
    <w:p w:rsidR="00D96EF8" w:rsidRDefault="00D96EF8" w:rsidP="00D9396E"/>
    <w:p w:rsidR="00273173" w:rsidRDefault="00273173" w:rsidP="00733484">
      <w:pPr>
        <w:pStyle w:val="2"/>
        <w:spacing w:after="120"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1</w:t>
      </w:r>
      <w:bookmarkStart w:id="4" w:name="t_3_1_1_table"/>
      <w:bookmarkEnd w:id="4"/>
      <w:r>
        <w:rPr>
          <w:rFonts w:ascii="宋体" w:eastAsia="宋体" w:hAnsi="宋体" w:hint="eastAsia"/>
          <w:sz w:val="24"/>
        </w:rPr>
        <w:t xml:space="preserve"> 公告基本信息</w:t>
      </w:r>
    </w:p>
    <w:tbl>
      <w:tblPr>
        <w:tblW w:w="8789" w:type="dxa"/>
        <w:tblInd w:w="108" w:type="dxa"/>
        <w:tblLook w:val="04A0"/>
      </w:tblPr>
      <w:tblGrid>
        <w:gridCol w:w="1418"/>
        <w:gridCol w:w="2126"/>
        <w:gridCol w:w="5245"/>
      </w:tblGrid>
      <w:tr w:rsidR="006C3569" w:rsidRPr="006C3569" w:rsidTr="00D9396E">
        <w:trPr>
          <w:trHeight w:val="285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3569" w:rsidRPr="00986120" w:rsidRDefault="006C3569" w:rsidP="00D9396E">
            <w:pPr>
              <w:widowControl/>
              <w:rPr>
                <w:rFonts w:ascii="宋体" w:hAnsi="宋体"/>
              </w:rPr>
            </w:pPr>
            <w:bookmarkStart w:id="5" w:name="t_3_1_4_fj_2645_a1_fm1"/>
            <w:bookmarkStart w:id="6" w:name="t_3_1_4_fj_table"/>
            <w:bookmarkStart w:id="7" w:name="t_3_1_4_fj_2803_a1_fm1"/>
            <w:bookmarkStart w:id="8" w:name="_Hlk470251268"/>
            <w:bookmarkEnd w:id="6"/>
            <w:bookmarkEnd w:id="7"/>
            <w:r w:rsidRPr="00986120">
              <w:rPr>
                <w:rFonts w:ascii="宋体" w:hAnsi="宋体" w:hint="eastAsia"/>
              </w:rPr>
              <w:t>基金名称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3569" w:rsidRPr="00986120" w:rsidRDefault="00D9396E" w:rsidP="00D9396E">
            <w:pPr>
              <w:widowControl/>
              <w:rPr>
                <w:rFonts w:ascii="宋体" w:hAnsi="宋体"/>
              </w:rPr>
            </w:pPr>
            <w:r w:rsidRPr="00986120">
              <w:rPr>
                <w:rFonts w:ascii="宋体" w:hAnsi="宋体" w:hint="eastAsia"/>
              </w:rPr>
              <w:t>南方中证同业存单AAA指数7天持有期证券投资基金</w:t>
            </w:r>
          </w:p>
        </w:tc>
      </w:tr>
      <w:tr w:rsidR="006C3569" w:rsidRPr="006C3569" w:rsidTr="00D9396E">
        <w:trPr>
          <w:trHeight w:val="285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3569" w:rsidRPr="00986120" w:rsidRDefault="006C3569" w:rsidP="00D9396E">
            <w:pPr>
              <w:widowControl/>
              <w:rPr>
                <w:rFonts w:ascii="宋体" w:hAnsi="宋体"/>
              </w:rPr>
            </w:pPr>
            <w:bookmarkStart w:id="9" w:name="_Hlk470251279"/>
            <w:bookmarkEnd w:id="8"/>
            <w:r w:rsidRPr="00986120">
              <w:rPr>
                <w:rFonts w:ascii="宋体" w:hAnsi="宋体" w:hint="eastAsia"/>
              </w:rPr>
              <w:t>基金简称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3569" w:rsidRPr="00986120" w:rsidRDefault="00D9396E" w:rsidP="00D9396E">
            <w:pPr>
              <w:widowControl/>
              <w:rPr>
                <w:rFonts w:ascii="宋体" w:hAnsi="宋体"/>
              </w:rPr>
            </w:pPr>
            <w:r w:rsidRPr="00986120">
              <w:rPr>
                <w:rFonts w:ascii="宋体" w:hAnsi="宋体" w:hint="eastAsia"/>
              </w:rPr>
              <w:t>南方中证同业存单AAA指数7天持有</w:t>
            </w:r>
          </w:p>
        </w:tc>
      </w:tr>
      <w:tr w:rsidR="006C3569" w:rsidRPr="006C3569" w:rsidTr="00D9396E">
        <w:trPr>
          <w:trHeight w:val="285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3569" w:rsidRPr="00986120" w:rsidRDefault="00986120" w:rsidP="00D9396E">
            <w:pPr>
              <w:widowControl/>
              <w:rPr>
                <w:rFonts w:ascii="宋体" w:hAnsi="宋体"/>
              </w:rPr>
            </w:pPr>
            <w:bookmarkStart w:id="10" w:name="_Hlk470251286"/>
            <w:bookmarkEnd w:id="9"/>
            <w:r>
              <w:rPr>
                <w:rFonts w:ascii="宋体" w:hAnsi="宋体" w:hint="eastAsia"/>
              </w:rPr>
              <w:t>基金</w:t>
            </w:r>
            <w:r w:rsidR="006C3569" w:rsidRPr="00986120">
              <w:rPr>
                <w:rFonts w:ascii="宋体" w:hAnsi="宋体" w:hint="eastAsia"/>
              </w:rPr>
              <w:t>代码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3569" w:rsidRPr="00986120" w:rsidRDefault="00D9396E" w:rsidP="00D9396E">
            <w:pPr>
              <w:widowControl/>
              <w:rPr>
                <w:rFonts w:ascii="宋体" w:hAnsi="宋体"/>
              </w:rPr>
            </w:pPr>
            <w:r w:rsidRPr="00986120">
              <w:rPr>
                <w:rFonts w:ascii="宋体" w:hAnsi="宋体"/>
              </w:rPr>
              <w:t>014430</w:t>
            </w:r>
          </w:p>
        </w:tc>
      </w:tr>
      <w:bookmarkEnd w:id="10"/>
      <w:tr w:rsidR="006C3569" w:rsidRPr="006C3569" w:rsidTr="00D9396E">
        <w:trPr>
          <w:trHeight w:val="231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3569" w:rsidRPr="00986120" w:rsidRDefault="006C3569" w:rsidP="00D9396E">
            <w:pPr>
              <w:widowControl/>
              <w:rPr>
                <w:rFonts w:ascii="宋体" w:hAnsi="宋体"/>
              </w:rPr>
            </w:pPr>
            <w:r w:rsidRPr="00986120">
              <w:rPr>
                <w:rFonts w:ascii="宋体" w:hAnsi="宋体" w:hint="eastAsia"/>
              </w:rPr>
              <w:t>基金管理人名称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3569" w:rsidRPr="00986120" w:rsidRDefault="00351943" w:rsidP="00D9396E">
            <w:pPr>
              <w:widowControl/>
              <w:rPr>
                <w:rFonts w:ascii="宋体" w:hAnsi="宋体"/>
              </w:rPr>
            </w:pPr>
            <w:r w:rsidRPr="00986120">
              <w:rPr>
                <w:rFonts w:ascii="宋体" w:hAnsi="宋体" w:hint="eastAsia"/>
              </w:rPr>
              <w:t>南方基金管理股份有限公司</w:t>
            </w:r>
          </w:p>
        </w:tc>
      </w:tr>
      <w:tr w:rsidR="006C3569" w:rsidRPr="006C3569" w:rsidTr="00D9396E">
        <w:trPr>
          <w:trHeight w:val="679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3569" w:rsidRPr="00986120" w:rsidRDefault="006C3569" w:rsidP="00D9396E">
            <w:pPr>
              <w:widowControl/>
              <w:rPr>
                <w:rFonts w:ascii="宋体" w:hAnsi="宋体"/>
              </w:rPr>
            </w:pPr>
            <w:bookmarkStart w:id="11" w:name="_Hlk470251335"/>
            <w:r w:rsidRPr="00986120">
              <w:rPr>
                <w:rFonts w:ascii="宋体" w:hAnsi="宋体" w:hint="eastAsia"/>
              </w:rPr>
              <w:t>公告依据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3569" w:rsidRPr="00986120" w:rsidRDefault="006C3569" w:rsidP="00B231F4">
            <w:pPr>
              <w:widowControl/>
              <w:rPr>
                <w:rFonts w:ascii="宋体" w:hAnsi="宋体" w:hint="eastAsia"/>
              </w:rPr>
            </w:pPr>
            <w:bookmarkStart w:id="12" w:name="RANGE!C5"/>
            <w:r w:rsidRPr="00986120">
              <w:rPr>
                <w:rFonts w:ascii="宋体" w:hAnsi="宋体" w:hint="eastAsia"/>
              </w:rPr>
              <w:t>《</w:t>
            </w:r>
            <w:r w:rsidR="00D9396E" w:rsidRPr="00986120">
              <w:rPr>
                <w:rFonts w:ascii="宋体" w:hAnsi="宋体" w:hint="eastAsia"/>
              </w:rPr>
              <w:t>南方中证同业存单AAA指数7天持有期证券投资基金</w:t>
            </w:r>
            <w:r w:rsidRPr="00986120">
              <w:rPr>
                <w:rFonts w:ascii="宋体" w:hAnsi="宋体" w:hint="eastAsia"/>
              </w:rPr>
              <w:t>基金合同》</w:t>
            </w:r>
            <w:bookmarkEnd w:id="12"/>
          </w:p>
        </w:tc>
      </w:tr>
      <w:bookmarkEnd w:id="11"/>
      <w:tr w:rsidR="002513EF" w:rsidRPr="006C3569" w:rsidTr="00D9396E">
        <w:trPr>
          <w:trHeight w:val="285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3EF" w:rsidRPr="00986120" w:rsidRDefault="002513EF" w:rsidP="00D9396E">
            <w:pPr>
              <w:widowControl/>
              <w:rPr>
                <w:rFonts w:ascii="宋体" w:hAnsi="宋体"/>
              </w:rPr>
            </w:pPr>
            <w:r w:rsidRPr="00986120">
              <w:rPr>
                <w:rFonts w:ascii="宋体" w:hAnsi="宋体" w:hint="eastAsia"/>
              </w:rPr>
              <w:t>暂停相关业务的起始日及原因说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3EF" w:rsidRPr="00986120" w:rsidRDefault="002513EF" w:rsidP="00D9396E">
            <w:pPr>
              <w:widowControl/>
              <w:rPr>
                <w:rFonts w:ascii="宋体" w:hAnsi="宋体"/>
              </w:rPr>
            </w:pPr>
            <w:r w:rsidRPr="00986120">
              <w:rPr>
                <w:rFonts w:ascii="宋体" w:hAnsi="宋体" w:hint="eastAsia"/>
              </w:rPr>
              <w:t>暂停申购起始日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3EF" w:rsidRPr="00986120" w:rsidRDefault="002F6281" w:rsidP="00A014E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4年2月7日</w:t>
            </w:r>
          </w:p>
        </w:tc>
      </w:tr>
      <w:tr w:rsidR="00FC762E" w:rsidRPr="006C3569" w:rsidTr="00D9396E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C762E" w:rsidRPr="00986120" w:rsidRDefault="00FC762E" w:rsidP="00D9396E">
            <w:pPr>
              <w:widowControl/>
              <w:rPr>
                <w:rFonts w:ascii="宋体" w:hAnsi="宋体" w:hint="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62E" w:rsidRPr="00986120" w:rsidRDefault="00FC762E" w:rsidP="00D9396E">
            <w:pPr>
              <w:widowControl/>
              <w:rPr>
                <w:rFonts w:ascii="宋体" w:hAnsi="宋体" w:hint="eastAsia"/>
              </w:rPr>
            </w:pPr>
            <w:r w:rsidRPr="003F6A39">
              <w:rPr>
                <w:rFonts w:ascii="宋体" w:hAnsi="宋体" w:hint="eastAsia"/>
              </w:rPr>
              <w:t>暂停转换转入起始日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762E" w:rsidRDefault="002F6281" w:rsidP="00A014E1">
            <w:pPr>
              <w:widowControl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024年2月7日</w:t>
            </w:r>
          </w:p>
        </w:tc>
      </w:tr>
      <w:tr w:rsidR="00B77942" w:rsidRPr="006C3569" w:rsidTr="00D9396E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942" w:rsidRPr="00986120" w:rsidRDefault="00B77942" w:rsidP="00D9396E">
            <w:pPr>
              <w:widowControl/>
              <w:rPr>
                <w:rFonts w:ascii="宋体" w:hAnsi="宋体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942" w:rsidRPr="00986120" w:rsidRDefault="00B77942" w:rsidP="00986120">
            <w:pPr>
              <w:widowControl/>
              <w:rPr>
                <w:rFonts w:ascii="宋体" w:hAnsi="宋体"/>
              </w:rPr>
            </w:pPr>
            <w:r w:rsidRPr="00986120">
              <w:rPr>
                <w:rFonts w:ascii="宋体" w:hAnsi="宋体" w:hint="eastAsia"/>
              </w:rPr>
              <w:t>暂停申购</w:t>
            </w:r>
            <w:r w:rsidR="00986120">
              <w:rPr>
                <w:rFonts w:ascii="宋体" w:hAnsi="宋体" w:hint="eastAsia"/>
              </w:rPr>
              <w:t>的</w:t>
            </w:r>
            <w:r w:rsidRPr="00986120">
              <w:rPr>
                <w:rFonts w:ascii="宋体" w:hAnsi="宋体" w:hint="eastAsia"/>
              </w:rPr>
              <w:t>原因说明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942" w:rsidRPr="00986120" w:rsidRDefault="00B77942" w:rsidP="00D9396E">
            <w:pPr>
              <w:widowControl/>
              <w:rPr>
                <w:rFonts w:ascii="宋体" w:hAnsi="宋体"/>
              </w:rPr>
            </w:pPr>
            <w:r w:rsidRPr="00986120">
              <w:rPr>
                <w:rFonts w:ascii="宋体" w:hAnsi="宋体" w:hint="eastAsia"/>
              </w:rPr>
              <w:t>保护基金份额持有人的利益</w:t>
            </w:r>
          </w:p>
        </w:tc>
      </w:tr>
      <w:bookmarkEnd w:id="5"/>
    </w:tbl>
    <w:p w:rsidR="00D96EF8" w:rsidRDefault="00D96EF8">
      <w:pPr>
        <w:spacing w:line="360" w:lineRule="auto"/>
        <w:jc w:val="left"/>
        <w:rPr>
          <w:rFonts w:ascii="宋体" w:hAnsi="宋体" w:hint="eastAsia"/>
          <w:szCs w:val="21"/>
        </w:rPr>
      </w:pPr>
    </w:p>
    <w:p w:rsidR="00273173" w:rsidRDefault="00273173" w:rsidP="00917744">
      <w:pPr>
        <w:pStyle w:val="2"/>
        <w:numPr>
          <w:ilvl w:val="0"/>
          <w:numId w:val="2"/>
        </w:numPr>
        <w:spacing w:after="120" w:line="360" w:lineRule="auto"/>
        <w:ind w:left="0" w:firstLine="0"/>
        <w:rPr>
          <w:rFonts w:ascii="宋体" w:eastAsia="宋体" w:hAnsi="宋体"/>
          <w:sz w:val="24"/>
        </w:rPr>
      </w:pPr>
      <w:bookmarkStart w:id="13" w:name="t_3_2_table"/>
      <w:bookmarkEnd w:id="13"/>
      <w:r>
        <w:rPr>
          <w:rFonts w:ascii="宋体" w:eastAsia="宋体" w:hAnsi="宋体" w:hint="eastAsia"/>
          <w:sz w:val="24"/>
        </w:rPr>
        <w:t>其他需要提示的事项</w:t>
      </w:r>
    </w:p>
    <w:p w:rsidR="00B231F4" w:rsidRDefault="00BD3F72" w:rsidP="00042113">
      <w:pPr>
        <w:spacing w:line="360" w:lineRule="auto"/>
        <w:ind w:firstLineChars="200" w:firstLine="420"/>
        <w:rPr>
          <w:rFonts w:ascii="宋体" w:hAnsi="宋体"/>
          <w:szCs w:val="21"/>
        </w:rPr>
      </w:pPr>
      <w:bookmarkStart w:id="14" w:name="OLE_LINK19"/>
      <w:bookmarkStart w:id="15" w:name="OLE_LINK20"/>
      <w:bookmarkStart w:id="16" w:name="t_3_2_2646_a1_fm1"/>
      <w:bookmarkEnd w:id="16"/>
      <w:r>
        <w:rPr>
          <w:rFonts w:ascii="宋体" w:hAnsi="宋体" w:hint="eastAsia"/>
          <w:szCs w:val="21"/>
        </w:rPr>
        <w:t>（1）</w:t>
      </w:r>
      <w:r w:rsidR="00176077" w:rsidRPr="00FA2437">
        <w:rPr>
          <w:rFonts w:ascii="宋体" w:hAnsi="宋体" w:hint="eastAsia"/>
          <w:szCs w:val="21"/>
        </w:rPr>
        <w:t>根据法律法规和基金合同的相关规定，我公司决定从</w:t>
      </w:r>
      <w:r w:rsidR="002F6281">
        <w:rPr>
          <w:rFonts w:ascii="宋体" w:hAnsi="宋体" w:hint="eastAsia"/>
          <w:szCs w:val="21"/>
        </w:rPr>
        <w:t>2024年2月7日</w:t>
      </w:r>
      <w:r w:rsidR="00176077" w:rsidRPr="00FA2437">
        <w:rPr>
          <w:rFonts w:ascii="宋体" w:hAnsi="宋体" w:hint="eastAsia"/>
          <w:szCs w:val="21"/>
        </w:rPr>
        <w:t>起暂停</w:t>
      </w:r>
      <w:r w:rsidR="001B412D">
        <w:rPr>
          <w:rFonts w:ascii="宋体" w:hAnsi="宋体" w:hint="eastAsia"/>
          <w:szCs w:val="21"/>
        </w:rPr>
        <w:t>本基金</w:t>
      </w:r>
      <w:r w:rsidR="00176077" w:rsidRPr="00FA2437">
        <w:rPr>
          <w:rFonts w:ascii="宋体" w:hAnsi="宋体" w:hint="eastAsia"/>
          <w:szCs w:val="21"/>
        </w:rPr>
        <w:t>的申购</w:t>
      </w:r>
      <w:r w:rsidR="007E5A06" w:rsidRPr="003F6A39">
        <w:rPr>
          <w:rFonts w:ascii="宋体" w:hAnsi="宋体" w:hint="eastAsia"/>
          <w:szCs w:val="21"/>
        </w:rPr>
        <w:t>和转换转入</w:t>
      </w:r>
      <w:r w:rsidR="00176077" w:rsidRPr="00FA2437">
        <w:rPr>
          <w:rFonts w:ascii="宋体" w:hAnsi="宋体" w:hint="eastAsia"/>
          <w:szCs w:val="21"/>
        </w:rPr>
        <w:t>业务</w:t>
      </w:r>
      <w:r w:rsidR="00FA2437">
        <w:rPr>
          <w:rFonts w:ascii="宋体" w:hAnsi="宋体" w:hint="eastAsia"/>
          <w:szCs w:val="21"/>
        </w:rPr>
        <w:t>。</w:t>
      </w:r>
    </w:p>
    <w:p w:rsidR="00D96EF8" w:rsidRDefault="00B231F4" w:rsidP="00042113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</w:t>
      </w:r>
      <w:r w:rsidR="004A5BEF" w:rsidRPr="00015872">
        <w:rPr>
          <w:rFonts w:ascii="宋体" w:hAnsi="宋体"/>
          <w:szCs w:val="21"/>
        </w:rPr>
        <w:t>在本基金</w:t>
      </w:r>
      <w:r w:rsidR="004A5BEF" w:rsidRPr="00015872">
        <w:rPr>
          <w:rFonts w:ascii="宋体" w:hAnsi="宋体" w:hint="eastAsia"/>
          <w:szCs w:val="21"/>
        </w:rPr>
        <w:t>暂停</w:t>
      </w:r>
      <w:r w:rsidR="004A5BEF" w:rsidRPr="00015872">
        <w:rPr>
          <w:rFonts w:ascii="宋体" w:hAnsi="宋体"/>
          <w:szCs w:val="21"/>
        </w:rPr>
        <w:t>申购</w:t>
      </w:r>
      <w:r w:rsidR="007E5A06" w:rsidRPr="003F6A39">
        <w:rPr>
          <w:rFonts w:ascii="宋体" w:hAnsi="宋体" w:hint="eastAsia"/>
          <w:szCs w:val="21"/>
        </w:rPr>
        <w:t>和转换转入</w:t>
      </w:r>
      <w:r w:rsidR="004A5BEF" w:rsidRPr="00015872">
        <w:rPr>
          <w:rFonts w:ascii="宋体" w:hAnsi="宋体"/>
          <w:szCs w:val="21"/>
        </w:rPr>
        <w:t>业务期间，</w:t>
      </w:r>
      <w:r w:rsidR="004A5BEF" w:rsidRPr="00015872">
        <w:rPr>
          <w:rFonts w:ascii="宋体" w:hAnsi="宋体" w:hint="eastAsia"/>
          <w:szCs w:val="21"/>
        </w:rPr>
        <w:t>其他</w:t>
      </w:r>
      <w:r w:rsidR="004A5BEF" w:rsidRPr="00015872">
        <w:rPr>
          <w:rFonts w:ascii="宋体" w:hAnsi="宋体"/>
          <w:szCs w:val="21"/>
        </w:rPr>
        <w:t>业务</w:t>
      </w:r>
      <w:r w:rsidR="004A5BEF" w:rsidRPr="00015872">
        <w:rPr>
          <w:rFonts w:ascii="宋体" w:hAnsi="宋体" w:hint="eastAsia"/>
          <w:szCs w:val="21"/>
        </w:rPr>
        <w:t>照常</w:t>
      </w:r>
      <w:r w:rsidR="004A5BEF" w:rsidRPr="00015872">
        <w:rPr>
          <w:rFonts w:ascii="宋体" w:hAnsi="宋体"/>
          <w:szCs w:val="21"/>
        </w:rPr>
        <w:t>办理。</w:t>
      </w:r>
    </w:p>
    <w:p w:rsidR="00FA2437" w:rsidRPr="00FA2437" w:rsidRDefault="00BD3F72" w:rsidP="00AF3BD8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 w:rsidR="00B231F4"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）</w:t>
      </w:r>
      <w:r w:rsidR="0003495C" w:rsidRPr="00AF3BD8">
        <w:rPr>
          <w:rFonts w:ascii="宋体" w:hAnsi="宋体" w:hint="eastAsia"/>
          <w:szCs w:val="21"/>
        </w:rPr>
        <w:t>2</w:t>
      </w:r>
      <w:r w:rsidR="00186914" w:rsidRPr="00AF3BD8">
        <w:rPr>
          <w:rFonts w:ascii="宋体" w:hAnsi="宋体" w:hint="eastAsia"/>
          <w:szCs w:val="21"/>
        </w:rPr>
        <w:t>0</w:t>
      </w:r>
      <w:r w:rsidR="00B231F4">
        <w:rPr>
          <w:rFonts w:ascii="宋体" w:hAnsi="宋体"/>
          <w:szCs w:val="21"/>
        </w:rPr>
        <w:t>2</w:t>
      </w:r>
      <w:r w:rsidR="00A014E1">
        <w:rPr>
          <w:rFonts w:ascii="宋体" w:hAnsi="宋体"/>
          <w:szCs w:val="21"/>
        </w:rPr>
        <w:t>4</w:t>
      </w:r>
      <w:r w:rsidR="0003495C" w:rsidRPr="00AF3BD8">
        <w:rPr>
          <w:rFonts w:ascii="宋体" w:hAnsi="宋体" w:hint="eastAsia"/>
          <w:szCs w:val="21"/>
        </w:rPr>
        <w:t>年</w:t>
      </w:r>
      <w:r w:rsidR="002F6281">
        <w:rPr>
          <w:rFonts w:ascii="宋体" w:hAnsi="宋体"/>
          <w:szCs w:val="21"/>
        </w:rPr>
        <w:t>2</w:t>
      </w:r>
      <w:r w:rsidR="0003495C" w:rsidRPr="00AF3BD8">
        <w:rPr>
          <w:rFonts w:ascii="宋体" w:hAnsi="宋体" w:hint="eastAsia"/>
          <w:szCs w:val="21"/>
        </w:rPr>
        <w:t>月</w:t>
      </w:r>
      <w:r w:rsidR="002F6281">
        <w:rPr>
          <w:rFonts w:ascii="宋体" w:hAnsi="宋体"/>
          <w:szCs w:val="21"/>
        </w:rPr>
        <w:t>19</w:t>
      </w:r>
      <w:r w:rsidR="0003495C" w:rsidRPr="00AF3BD8">
        <w:rPr>
          <w:rFonts w:ascii="宋体" w:hAnsi="宋体" w:hint="eastAsia"/>
          <w:szCs w:val="21"/>
        </w:rPr>
        <w:t>日</w:t>
      </w:r>
      <w:r w:rsidR="00176077" w:rsidRPr="00AF3BD8">
        <w:rPr>
          <w:rFonts w:ascii="宋体" w:hAnsi="宋体" w:hint="eastAsia"/>
          <w:szCs w:val="21"/>
        </w:rPr>
        <w:t>起</w:t>
      </w:r>
      <w:r w:rsidR="00651AF3">
        <w:rPr>
          <w:rFonts w:ascii="宋体" w:hAnsi="宋体" w:hint="eastAsia"/>
          <w:szCs w:val="21"/>
        </w:rPr>
        <w:t>本基金将恢复办理</w:t>
      </w:r>
      <w:r w:rsidR="00176077" w:rsidRPr="00AF3BD8">
        <w:rPr>
          <w:rFonts w:ascii="宋体" w:hAnsi="宋体" w:hint="eastAsia"/>
          <w:szCs w:val="21"/>
        </w:rPr>
        <w:t>申购</w:t>
      </w:r>
      <w:r w:rsidR="00232B23" w:rsidRPr="003F6A39">
        <w:rPr>
          <w:rFonts w:ascii="宋体" w:hAnsi="宋体" w:hint="eastAsia"/>
          <w:szCs w:val="21"/>
        </w:rPr>
        <w:t>和转换转入</w:t>
      </w:r>
      <w:r w:rsidR="00176077" w:rsidRPr="00AF3BD8">
        <w:rPr>
          <w:rFonts w:ascii="宋体" w:hAnsi="宋体" w:hint="eastAsia"/>
          <w:szCs w:val="21"/>
        </w:rPr>
        <w:t>业务，届时将不再另行公告。</w:t>
      </w:r>
    </w:p>
    <w:p w:rsidR="00FA2437" w:rsidRPr="00FA2437" w:rsidRDefault="00BD3F72" w:rsidP="000355FD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 w:rsidR="00B231F4"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）</w:t>
      </w:r>
      <w:r w:rsidR="00D554D2" w:rsidRPr="00D554D2">
        <w:rPr>
          <w:rFonts w:ascii="宋体" w:hAnsi="宋体" w:hint="eastAsia"/>
          <w:szCs w:val="21"/>
        </w:rPr>
        <w:t>本基金申购、赎回、定投和转换业务的其他具体规则请见本基金管理人于2022年1月17日发布的《南方中证同业存单AAA指数7天持有期证券投资基金开放申购、赎回和定投业务的公告》</w:t>
      </w:r>
      <w:r w:rsidR="001113D7">
        <w:rPr>
          <w:rFonts w:ascii="宋体" w:hAnsi="宋体" w:hint="eastAsia"/>
          <w:szCs w:val="21"/>
        </w:rPr>
        <w:t>、</w:t>
      </w:r>
      <w:r w:rsidR="00D554D2" w:rsidRPr="00D554D2">
        <w:rPr>
          <w:rFonts w:ascii="宋体" w:hAnsi="宋体" w:hint="eastAsia"/>
          <w:szCs w:val="21"/>
        </w:rPr>
        <w:t>2022年</w:t>
      </w:r>
      <w:r w:rsidR="00962305">
        <w:rPr>
          <w:rFonts w:ascii="宋体" w:hAnsi="宋体" w:hint="eastAsia"/>
          <w:szCs w:val="21"/>
        </w:rPr>
        <w:t>2</w:t>
      </w:r>
      <w:r w:rsidR="00D554D2" w:rsidRPr="00D554D2">
        <w:rPr>
          <w:rFonts w:ascii="宋体" w:hAnsi="宋体" w:hint="eastAsia"/>
          <w:szCs w:val="21"/>
        </w:rPr>
        <w:t>月</w:t>
      </w:r>
      <w:r w:rsidR="00962305">
        <w:rPr>
          <w:rFonts w:ascii="宋体" w:hAnsi="宋体" w:hint="eastAsia"/>
          <w:szCs w:val="21"/>
        </w:rPr>
        <w:t>10</w:t>
      </w:r>
      <w:r w:rsidR="00D554D2" w:rsidRPr="00D554D2">
        <w:rPr>
          <w:rFonts w:ascii="宋体" w:hAnsi="宋体" w:hint="eastAsia"/>
          <w:szCs w:val="21"/>
        </w:rPr>
        <w:t>日发布的《南方中证同业存单AAA指数7天持有期证券投资基金开放转换转出业务的公告》</w:t>
      </w:r>
      <w:r w:rsidR="001113D7">
        <w:rPr>
          <w:rFonts w:ascii="宋体" w:hAnsi="宋体" w:hint="eastAsia"/>
          <w:szCs w:val="21"/>
        </w:rPr>
        <w:t>、</w:t>
      </w:r>
      <w:r w:rsidR="00D554D2" w:rsidRPr="00D554D2">
        <w:rPr>
          <w:rFonts w:ascii="宋体" w:hAnsi="宋体" w:hint="eastAsia"/>
          <w:szCs w:val="21"/>
        </w:rPr>
        <w:t>2022年</w:t>
      </w:r>
      <w:r w:rsidR="00244A40">
        <w:rPr>
          <w:rFonts w:ascii="宋体" w:hAnsi="宋体" w:hint="eastAsia"/>
          <w:szCs w:val="21"/>
        </w:rPr>
        <w:t>4</w:t>
      </w:r>
      <w:r w:rsidR="00D554D2" w:rsidRPr="00D554D2">
        <w:rPr>
          <w:rFonts w:ascii="宋体" w:hAnsi="宋体" w:hint="eastAsia"/>
          <w:szCs w:val="21"/>
        </w:rPr>
        <w:t>月</w:t>
      </w:r>
      <w:r w:rsidR="00244A40">
        <w:rPr>
          <w:rFonts w:ascii="宋体" w:hAnsi="宋体" w:hint="eastAsia"/>
          <w:szCs w:val="21"/>
        </w:rPr>
        <w:t>30</w:t>
      </w:r>
      <w:r w:rsidR="00D554D2" w:rsidRPr="00D554D2">
        <w:rPr>
          <w:rFonts w:ascii="宋体" w:hAnsi="宋体" w:hint="eastAsia"/>
          <w:szCs w:val="21"/>
        </w:rPr>
        <w:t>日发布的《</w:t>
      </w:r>
      <w:r w:rsidR="00CF08AC" w:rsidRPr="00CF08AC">
        <w:rPr>
          <w:rFonts w:ascii="宋体" w:hAnsi="宋体" w:hint="eastAsia"/>
          <w:szCs w:val="21"/>
        </w:rPr>
        <w:t>关于南方中证同业存单AAA指数7天持有期证券投资基金调整规模控制方案的公告</w:t>
      </w:r>
      <w:r w:rsidR="00D554D2" w:rsidRPr="00D554D2">
        <w:rPr>
          <w:rFonts w:ascii="宋体" w:hAnsi="宋体" w:hint="eastAsia"/>
          <w:szCs w:val="21"/>
        </w:rPr>
        <w:t>》</w:t>
      </w:r>
      <w:r w:rsidR="00066019">
        <w:rPr>
          <w:rFonts w:ascii="宋体" w:hAnsi="宋体" w:hint="eastAsia"/>
          <w:szCs w:val="21"/>
        </w:rPr>
        <w:t>、2</w:t>
      </w:r>
      <w:r w:rsidR="00066019">
        <w:rPr>
          <w:rFonts w:ascii="宋体" w:hAnsi="宋体"/>
          <w:szCs w:val="21"/>
        </w:rPr>
        <w:t>023</w:t>
      </w:r>
      <w:r w:rsidR="00066019">
        <w:rPr>
          <w:rFonts w:ascii="宋体" w:hAnsi="宋体" w:hint="eastAsia"/>
          <w:szCs w:val="21"/>
        </w:rPr>
        <w:t>年1</w:t>
      </w:r>
      <w:r w:rsidR="00066019">
        <w:rPr>
          <w:rFonts w:ascii="宋体" w:hAnsi="宋体"/>
          <w:szCs w:val="21"/>
        </w:rPr>
        <w:t>0</w:t>
      </w:r>
      <w:r w:rsidR="00066019">
        <w:rPr>
          <w:rFonts w:ascii="宋体" w:hAnsi="宋体" w:hint="eastAsia"/>
          <w:szCs w:val="21"/>
        </w:rPr>
        <w:t>月1</w:t>
      </w:r>
      <w:r w:rsidR="00066019">
        <w:rPr>
          <w:rFonts w:ascii="宋体" w:hAnsi="宋体"/>
          <w:szCs w:val="21"/>
        </w:rPr>
        <w:t>4</w:t>
      </w:r>
      <w:r w:rsidR="00066019">
        <w:rPr>
          <w:rFonts w:ascii="宋体" w:hAnsi="宋体" w:hint="eastAsia"/>
          <w:szCs w:val="21"/>
        </w:rPr>
        <w:t>日发布的《</w:t>
      </w:r>
      <w:r w:rsidR="00066019" w:rsidRPr="00066019">
        <w:rPr>
          <w:rFonts w:ascii="宋体" w:hAnsi="宋体" w:hint="eastAsia"/>
          <w:szCs w:val="21"/>
        </w:rPr>
        <w:t>南方中证同业存单AAA指数7天持有期证券投资基金开放转换转入业务的公告</w:t>
      </w:r>
      <w:r w:rsidR="00066019">
        <w:rPr>
          <w:rFonts w:ascii="宋体" w:hAnsi="宋体" w:hint="eastAsia"/>
          <w:szCs w:val="21"/>
        </w:rPr>
        <w:t>》</w:t>
      </w:r>
      <w:r w:rsidR="001113D7">
        <w:rPr>
          <w:rFonts w:ascii="宋体" w:hAnsi="宋体" w:hint="eastAsia"/>
          <w:szCs w:val="21"/>
        </w:rPr>
        <w:t>以及后续发布的相关公告</w:t>
      </w:r>
      <w:r w:rsidR="00D554D2" w:rsidRPr="00D554D2">
        <w:rPr>
          <w:rFonts w:ascii="宋体" w:hAnsi="宋体" w:hint="eastAsia"/>
          <w:szCs w:val="21"/>
        </w:rPr>
        <w:t>，相关规则以最新公告内容为准</w:t>
      </w:r>
      <w:r w:rsidR="00BA63C6" w:rsidRPr="00FA2437">
        <w:rPr>
          <w:rFonts w:ascii="宋体" w:hAnsi="宋体" w:hint="eastAsia"/>
          <w:szCs w:val="21"/>
        </w:rPr>
        <w:t>。</w:t>
      </w:r>
      <w:r w:rsidR="00BA73C0">
        <w:rPr>
          <w:rFonts w:ascii="宋体" w:hAnsi="宋体" w:hint="eastAsia"/>
          <w:szCs w:val="21"/>
        </w:rPr>
        <w:t>敬请投资者关注上述</w:t>
      </w:r>
      <w:r w:rsidR="00BA73C0" w:rsidRPr="00BA73C0">
        <w:rPr>
          <w:rFonts w:ascii="宋体" w:hAnsi="宋体" w:hint="eastAsia"/>
          <w:szCs w:val="21"/>
        </w:rPr>
        <w:t>公告规定的相关事宜，包括各销售机构的销售对象、单一投资者单日申购金额上限、本基金的基金资产净值上限等，并请投资者在购买本基金基金份额前充分考虑可能存在的相关风险</w:t>
      </w:r>
      <w:r w:rsidR="00BA73C0">
        <w:rPr>
          <w:rFonts w:ascii="宋体" w:hAnsi="宋体" w:hint="eastAsia"/>
          <w:szCs w:val="21"/>
        </w:rPr>
        <w:t>。</w:t>
      </w:r>
    </w:p>
    <w:bookmarkEnd w:id="14"/>
    <w:bookmarkEnd w:id="15"/>
    <w:p w:rsidR="00B231F4" w:rsidRPr="00432591" w:rsidRDefault="00B231F4" w:rsidP="00B231F4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5</w:t>
      </w:r>
      <w:r>
        <w:rPr>
          <w:rFonts w:ascii="宋体" w:hAnsi="宋体" w:hint="eastAsia"/>
          <w:szCs w:val="21"/>
        </w:rPr>
        <w:t>）</w:t>
      </w:r>
      <w:r w:rsidRPr="00432591">
        <w:rPr>
          <w:rFonts w:ascii="宋体" w:hAnsi="宋体" w:hint="eastAsia"/>
          <w:szCs w:val="21"/>
        </w:rPr>
        <w:t>投资</w:t>
      </w:r>
      <w:r>
        <w:rPr>
          <w:rFonts w:ascii="宋体" w:hAnsi="宋体" w:hint="eastAsia"/>
          <w:szCs w:val="21"/>
        </w:rPr>
        <w:t>人</w:t>
      </w:r>
      <w:r w:rsidRPr="00432591">
        <w:rPr>
          <w:rFonts w:ascii="宋体" w:hAnsi="宋体" w:hint="eastAsia"/>
          <w:szCs w:val="21"/>
        </w:rPr>
        <w:t>可访问本公司网站（www.nffund.com）或拨打客户服务电话（400－889－8899）咨询相关情况。</w:t>
      </w:r>
    </w:p>
    <w:p w:rsidR="00DE2D34" w:rsidRPr="00B231F4" w:rsidRDefault="00DE2D34" w:rsidP="00DE2D34">
      <w:pPr>
        <w:spacing w:line="360" w:lineRule="auto"/>
        <w:ind w:left="420"/>
        <w:rPr>
          <w:rFonts w:ascii="宋体" w:hAnsi="宋体"/>
          <w:szCs w:val="21"/>
        </w:rPr>
      </w:pPr>
    </w:p>
    <w:p w:rsidR="00DE2D34" w:rsidRDefault="00DE2D34" w:rsidP="00C35B76">
      <w:pPr>
        <w:spacing w:line="360" w:lineRule="auto"/>
        <w:ind w:left="420"/>
        <w:jc w:val="right"/>
        <w:rPr>
          <w:rFonts w:ascii="宋体" w:hAnsi="宋体" w:hint="eastAsia"/>
          <w:szCs w:val="21"/>
        </w:rPr>
      </w:pPr>
    </w:p>
    <w:p w:rsidR="00313DA4" w:rsidRDefault="00351943" w:rsidP="00C35B76">
      <w:pPr>
        <w:spacing w:line="360" w:lineRule="auto"/>
        <w:ind w:left="420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南方基金管理股份有限公司</w:t>
      </w:r>
    </w:p>
    <w:p w:rsidR="00313DA4" w:rsidRPr="00144A1E" w:rsidRDefault="0022065C" w:rsidP="00C35B76">
      <w:pPr>
        <w:spacing w:line="360" w:lineRule="auto"/>
        <w:ind w:left="420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02</w:t>
      </w:r>
      <w:r w:rsidR="002F6281"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年</w:t>
      </w:r>
      <w:r w:rsidR="002F6281"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月</w:t>
      </w:r>
      <w:r w:rsidR="002F6281">
        <w:rPr>
          <w:rFonts w:ascii="宋体" w:hAnsi="宋体"/>
          <w:szCs w:val="21"/>
        </w:rPr>
        <w:t>3</w:t>
      </w:r>
      <w:r w:rsidR="00A014E1"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日</w:t>
      </w:r>
    </w:p>
    <w:sectPr w:rsidR="00313DA4" w:rsidRPr="00144A1E" w:rsidSect="00FA2F9A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362" w:rsidRDefault="00C91362" w:rsidP="00AD0AB2">
      <w:r>
        <w:separator/>
      </w:r>
    </w:p>
  </w:endnote>
  <w:endnote w:type="continuationSeparator" w:id="0">
    <w:p w:rsidR="00C91362" w:rsidRDefault="00C91362" w:rsidP="00AD0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AB2" w:rsidRDefault="00AD0AB2" w:rsidP="00AD0AB2">
    <w:pPr>
      <w:pStyle w:val="a6"/>
      <w:jc w:val="right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504199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504199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362" w:rsidRDefault="00C91362" w:rsidP="00AD0AB2">
      <w:r>
        <w:separator/>
      </w:r>
    </w:p>
  </w:footnote>
  <w:footnote w:type="continuationSeparator" w:id="0">
    <w:p w:rsidR="00C91362" w:rsidRDefault="00C91362" w:rsidP="00AD0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AB2" w:rsidRDefault="00AD0AB2" w:rsidP="00AD0AB2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05812"/>
    <w:multiLevelType w:val="hybridMultilevel"/>
    <w:tmpl w:val="AD82E202"/>
    <w:lvl w:ilvl="0" w:tplc="5066A940">
      <w:start w:val="1"/>
      <w:numFmt w:val="decimal"/>
      <w:lvlText w:val="%1、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DF6652"/>
    <w:multiLevelType w:val="hybridMultilevel"/>
    <w:tmpl w:val="30C45CF8"/>
    <w:lvl w:ilvl="0" w:tplc="978EC27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5C1B4B"/>
    <w:multiLevelType w:val="hybridMultilevel"/>
    <w:tmpl w:val="A3CC6400"/>
    <w:lvl w:ilvl="0" w:tplc="31005574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2CBD"/>
    <w:rsid w:val="0000480D"/>
    <w:rsid w:val="000055C3"/>
    <w:rsid w:val="00015367"/>
    <w:rsid w:val="000227D2"/>
    <w:rsid w:val="0002450A"/>
    <w:rsid w:val="000306AB"/>
    <w:rsid w:val="0003105A"/>
    <w:rsid w:val="000326C1"/>
    <w:rsid w:val="0003495C"/>
    <w:rsid w:val="000355FD"/>
    <w:rsid w:val="000374F9"/>
    <w:rsid w:val="00041D97"/>
    <w:rsid w:val="00041E18"/>
    <w:rsid w:val="00042113"/>
    <w:rsid w:val="00045080"/>
    <w:rsid w:val="00050B08"/>
    <w:rsid w:val="00056514"/>
    <w:rsid w:val="00066019"/>
    <w:rsid w:val="00073A1C"/>
    <w:rsid w:val="00074DB2"/>
    <w:rsid w:val="00086F9B"/>
    <w:rsid w:val="000B21F3"/>
    <w:rsid w:val="000C3BF7"/>
    <w:rsid w:val="000E416D"/>
    <w:rsid w:val="000E4E51"/>
    <w:rsid w:val="000E66EE"/>
    <w:rsid w:val="000E6CE7"/>
    <w:rsid w:val="000F145A"/>
    <w:rsid w:val="000F512C"/>
    <w:rsid w:val="00100CE2"/>
    <w:rsid w:val="00103E15"/>
    <w:rsid w:val="00107CC3"/>
    <w:rsid w:val="00110874"/>
    <w:rsid w:val="001113D7"/>
    <w:rsid w:val="00111473"/>
    <w:rsid w:val="00111FE8"/>
    <w:rsid w:val="00112352"/>
    <w:rsid w:val="00120D94"/>
    <w:rsid w:val="0012195B"/>
    <w:rsid w:val="0012421A"/>
    <w:rsid w:val="0012699E"/>
    <w:rsid w:val="0013380A"/>
    <w:rsid w:val="00133A4F"/>
    <w:rsid w:val="0013725F"/>
    <w:rsid w:val="00140116"/>
    <w:rsid w:val="00144A1E"/>
    <w:rsid w:val="00150599"/>
    <w:rsid w:val="00160993"/>
    <w:rsid w:val="00160CA1"/>
    <w:rsid w:val="00162259"/>
    <w:rsid w:val="00172974"/>
    <w:rsid w:val="00172A27"/>
    <w:rsid w:val="00172A45"/>
    <w:rsid w:val="00176077"/>
    <w:rsid w:val="001846A9"/>
    <w:rsid w:val="00186914"/>
    <w:rsid w:val="001869AA"/>
    <w:rsid w:val="001876E6"/>
    <w:rsid w:val="0019008A"/>
    <w:rsid w:val="001A7517"/>
    <w:rsid w:val="001B412D"/>
    <w:rsid w:val="001B56EC"/>
    <w:rsid w:val="001C280A"/>
    <w:rsid w:val="001C3359"/>
    <w:rsid w:val="001C3FE8"/>
    <w:rsid w:val="001C5AA0"/>
    <w:rsid w:val="001D6A5C"/>
    <w:rsid w:val="001E2A25"/>
    <w:rsid w:val="001E2E71"/>
    <w:rsid w:val="001E318E"/>
    <w:rsid w:val="001E399F"/>
    <w:rsid w:val="001E754D"/>
    <w:rsid w:val="001F097B"/>
    <w:rsid w:val="001F1973"/>
    <w:rsid w:val="001F4EC7"/>
    <w:rsid w:val="001F7AA6"/>
    <w:rsid w:val="00202835"/>
    <w:rsid w:val="002040F6"/>
    <w:rsid w:val="002041CA"/>
    <w:rsid w:val="00205EAB"/>
    <w:rsid w:val="00210D2F"/>
    <w:rsid w:val="0021479D"/>
    <w:rsid w:val="0022065C"/>
    <w:rsid w:val="00221609"/>
    <w:rsid w:val="00221C91"/>
    <w:rsid w:val="002238A7"/>
    <w:rsid w:val="00225639"/>
    <w:rsid w:val="00226137"/>
    <w:rsid w:val="00231D0B"/>
    <w:rsid w:val="00231FAE"/>
    <w:rsid w:val="00232B23"/>
    <w:rsid w:val="00240D3F"/>
    <w:rsid w:val="00244A40"/>
    <w:rsid w:val="002513EF"/>
    <w:rsid w:val="0025268F"/>
    <w:rsid w:val="00252F81"/>
    <w:rsid w:val="002532B9"/>
    <w:rsid w:val="00260B44"/>
    <w:rsid w:val="00262C2A"/>
    <w:rsid w:val="00264E50"/>
    <w:rsid w:val="00273173"/>
    <w:rsid w:val="0027417B"/>
    <w:rsid w:val="00280977"/>
    <w:rsid w:val="00281C6E"/>
    <w:rsid w:val="002910A6"/>
    <w:rsid w:val="0029558A"/>
    <w:rsid w:val="002974EE"/>
    <w:rsid w:val="00297CEB"/>
    <w:rsid w:val="002A1692"/>
    <w:rsid w:val="002A2295"/>
    <w:rsid w:val="002A7C04"/>
    <w:rsid w:val="002B02ED"/>
    <w:rsid w:val="002B2A6E"/>
    <w:rsid w:val="002B2BC8"/>
    <w:rsid w:val="002B5480"/>
    <w:rsid w:val="002B71CD"/>
    <w:rsid w:val="002B7C9C"/>
    <w:rsid w:val="002C253F"/>
    <w:rsid w:val="002C529D"/>
    <w:rsid w:val="002C7E72"/>
    <w:rsid w:val="002D0702"/>
    <w:rsid w:val="002D1BCF"/>
    <w:rsid w:val="002D3026"/>
    <w:rsid w:val="002D34B5"/>
    <w:rsid w:val="002E0324"/>
    <w:rsid w:val="002E264B"/>
    <w:rsid w:val="002E2781"/>
    <w:rsid w:val="002E4BAD"/>
    <w:rsid w:val="002F2DED"/>
    <w:rsid w:val="002F31EA"/>
    <w:rsid w:val="002F6281"/>
    <w:rsid w:val="002F6D6B"/>
    <w:rsid w:val="002F787B"/>
    <w:rsid w:val="0030254A"/>
    <w:rsid w:val="0030477A"/>
    <w:rsid w:val="0031050D"/>
    <w:rsid w:val="003125C0"/>
    <w:rsid w:val="00313DA4"/>
    <w:rsid w:val="00316DFF"/>
    <w:rsid w:val="003241CA"/>
    <w:rsid w:val="00326D89"/>
    <w:rsid w:val="003308FF"/>
    <w:rsid w:val="00330968"/>
    <w:rsid w:val="003350DD"/>
    <w:rsid w:val="00346E51"/>
    <w:rsid w:val="00350D74"/>
    <w:rsid w:val="00351943"/>
    <w:rsid w:val="00354382"/>
    <w:rsid w:val="00354CA3"/>
    <w:rsid w:val="003550D6"/>
    <w:rsid w:val="00360BD8"/>
    <w:rsid w:val="003614F0"/>
    <w:rsid w:val="00363283"/>
    <w:rsid w:val="00366F43"/>
    <w:rsid w:val="00370395"/>
    <w:rsid w:val="003749DA"/>
    <w:rsid w:val="0038212D"/>
    <w:rsid w:val="00385198"/>
    <w:rsid w:val="003A3380"/>
    <w:rsid w:val="003A6634"/>
    <w:rsid w:val="003B15EC"/>
    <w:rsid w:val="003B4FFC"/>
    <w:rsid w:val="003B7D9A"/>
    <w:rsid w:val="003C4BDA"/>
    <w:rsid w:val="003C785F"/>
    <w:rsid w:val="003C7887"/>
    <w:rsid w:val="003C7F48"/>
    <w:rsid w:val="003D295F"/>
    <w:rsid w:val="003D3087"/>
    <w:rsid w:val="003D7DB5"/>
    <w:rsid w:val="003E3477"/>
    <w:rsid w:val="003E6FD4"/>
    <w:rsid w:val="003F25CE"/>
    <w:rsid w:val="00401167"/>
    <w:rsid w:val="00403CAA"/>
    <w:rsid w:val="00404A0D"/>
    <w:rsid w:val="00410541"/>
    <w:rsid w:val="0041136F"/>
    <w:rsid w:val="00411DC2"/>
    <w:rsid w:val="00413420"/>
    <w:rsid w:val="00421B0C"/>
    <w:rsid w:val="00424E17"/>
    <w:rsid w:val="004266D5"/>
    <w:rsid w:val="00430CF1"/>
    <w:rsid w:val="00432591"/>
    <w:rsid w:val="00433CC2"/>
    <w:rsid w:val="00434386"/>
    <w:rsid w:val="004434DC"/>
    <w:rsid w:val="00444786"/>
    <w:rsid w:val="004472FA"/>
    <w:rsid w:val="0045357E"/>
    <w:rsid w:val="0046052B"/>
    <w:rsid w:val="00462DEB"/>
    <w:rsid w:val="00464FA3"/>
    <w:rsid w:val="0046733D"/>
    <w:rsid w:val="00474BC6"/>
    <w:rsid w:val="004802AE"/>
    <w:rsid w:val="0048104E"/>
    <w:rsid w:val="00481C29"/>
    <w:rsid w:val="004865A2"/>
    <w:rsid w:val="00496C55"/>
    <w:rsid w:val="004A39D8"/>
    <w:rsid w:val="004A5BEF"/>
    <w:rsid w:val="004A5C4E"/>
    <w:rsid w:val="004A61F7"/>
    <w:rsid w:val="004A7737"/>
    <w:rsid w:val="004B09FD"/>
    <w:rsid w:val="004B1176"/>
    <w:rsid w:val="004B40D5"/>
    <w:rsid w:val="004D4806"/>
    <w:rsid w:val="004E01D7"/>
    <w:rsid w:val="004E3851"/>
    <w:rsid w:val="004F1F89"/>
    <w:rsid w:val="004F3620"/>
    <w:rsid w:val="004F369A"/>
    <w:rsid w:val="00500CB2"/>
    <w:rsid w:val="005033CA"/>
    <w:rsid w:val="00503CC2"/>
    <w:rsid w:val="00504199"/>
    <w:rsid w:val="00510B8D"/>
    <w:rsid w:val="00510E1C"/>
    <w:rsid w:val="005165F7"/>
    <w:rsid w:val="00521069"/>
    <w:rsid w:val="005222A6"/>
    <w:rsid w:val="0052564C"/>
    <w:rsid w:val="005275B0"/>
    <w:rsid w:val="00534A24"/>
    <w:rsid w:val="00537516"/>
    <w:rsid w:val="00541AE4"/>
    <w:rsid w:val="00545E56"/>
    <w:rsid w:val="00545F65"/>
    <w:rsid w:val="00553DFE"/>
    <w:rsid w:val="00565FEF"/>
    <w:rsid w:val="00566D1D"/>
    <w:rsid w:val="00572286"/>
    <w:rsid w:val="005725BC"/>
    <w:rsid w:val="005730D1"/>
    <w:rsid w:val="0058020C"/>
    <w:rsid w:val="005867B4"/>
    <w:rsid w:val="005924AE"/>
    <w:rsid w:val="00592D06"/>
    <w:rsid w:val="00592F44"/>
    <w:rsid w:val="00593160"/>
    <w:rsid w:val="00593298"/>
    <w:rsid w:val="005948DC"/>
    <w:rsid w:val="00595D9C"/>
    <w:rsid w:val="0059738C"/>
    <w:rsid w:val="005A35BC"/>
    <w:rsid w:val="005A75D4"/>
    <w:rsid w:val="005A7E19"/>
    <w:rsid w:val="005B1A14"/>
    <w:rsid w:val="005B33F8"/>
    <w:rsid w:val="005B3462"/>
    <w:rsid w:val="005C2382"/>
    <w:rsid w:val="005C3022"/>
    <w:rsid w:val="005C3C69"/>
    <w:rsid w:val="005C418D"/>
    <w:rsid w:val="005C7F55"/>
    <w:rsid w:val="005D36C2"/>
    <w:rsid w:val="005E0F93"/>
    <w:rsid w:val="005F15AC"/>
    <w:rsid w:val="005F3273"/>
    <w:rsid w:val="005F3863"/>
    <w:rsid w:val="005F64AD"/>
    <w:rsid w:val="005F7D5D"/>
    <w:rsid w:val="00600F1B"/>
    <w:rsid w:val="00616CB5"/>
    <w:rsid w:val="006247A7"/>
    <w:rsid w:val="00624AAB"/>
    <w:rsid w:val="00626DC0"/>
    <w:rsid w:val="00626F14"/>
    <w:rsid w:val="00651AF3"/>
    <w:rsid w:val="00653376"/>
    <w:rsid w:val="006575AC"/>
    <w:rsid w:val="006640DE"/>
    <w:rsid w:val="00666BFA"/>
    <w:rsid w:val="00667616"/>
    <w:rsid w:val="006731C9"/>
    <w:rsid w:val="00680282"/>
    <w:rsid w:val="006816E1"/>
    <w:rsid w:val="00683F85"/>
    <w:rsid w:val="006843B4"/>
    <w:rsid w:val="00687ADC"/>
    <w:rsid w:val="00694F66"/>
    <w:rsid w:val="00695013"/>
    <w:rsid w:val="006A0791"/>
    <w:rsid w:val="006A1EC2"/>
    <w:rsid w:val="006A2B24"/>
    <w:rsid w:val="006A2F82"/>
    <w:rsid w:val="006A6072"/>
    <w:rsid w:val="006A6766"/>
    <w:rsid w:val="006B1477"/>
    <w:rsid w:val="006B2B38"/>
    <w:rsid w:val="006B5417"/>
    <w:rsid w:val="006B6F66"/>
    <w:rsid w:val="006C03EF"/>
    <w:rsid w:val="006C3455"/>
    <w:rsid w:val="006C3569"/>
    <w:rsid w:val="006D131A"/>
    <w:rsid w:val="006D4C76"/>
    <w:rsid w:val="006E0163"/>
    <w:rsid w:val="006E202B"/>
    <w:rsid w:val="006E22CF"/>
    <w:rsid w:val="006E28F1"/>
    <w:rsid w:val="006E6566"/>
    <w:rsid w:val="006E726A"/>
    <w:rsid w:val="006F4E3D"/>
    <w:rsid w:val="00703056"/>
    <w:rsid w:val="00704C25"/>
    <w:rsid w:val="007129EF"/>
    <w:rsid w:val="00716D70"/>
    <w:rsid w:val="00724787"/>
    <w:rsid w:val="00725D44"/>
    <w:rsid w:val="007268CD"/>
    <w:rsid w:val="00727BD9"/>
    <w:rsid w:val="00733484"/>
    <w:rsid w:val="00734873"/>
    <w:rsid w:val="00735F07"/>
    <w:rsid w:val="007408E9"/>
    <w:rsid w:val="00750DDB"/>
    <w:rsid w:val="0075504D"/>
    <w:rsid w:val="007605E9"/>
    <w:rsid w:val="00763EA8"/>
    <w:rsid w:val="007745BD"/>
    <w:rsid w:val="00783FDE"/>
    <w:rsid w:val="007903B7"/>
    <w:rsid w:val="007934B5"/>
    <w:rsid w:val="007A0A2F"/>
    <w:rsid w:val="007A1597"/>
    <w:rsid w:val="007A35BD"/>
    <w:rsid w:val="007B2A9C"/>
    <w:rsid w:val="007B2DFF"/>
    <w:rsid w:val="007C02EE"/>
    <w:rsid w:val="007C1061"/>
    <w:rsid w:val="007C589D"/>
    <w:rsid w:val="007C7EA8"/>
    <w:rsid w:val="007D2A72"/>
    <w:rsid w:val="007D577C"/>
    <w:rsid w:val="007D5AD2"/>
    <w:rsid w:val="007D6A97"/>
    <w:rsid w:val="007E5A06"/>
    <w:rsid w:val="007F2CFC"/>
    <w:rsid w:val="007F30DD"/>
    <w:rsid w:val="007F636B"/>
    <w:rsid w:val="007F776A"/>
    <w:rsid w:val="00801CA3"/>
    <w:rsid w:val="00803B86"/>
    <w:rsid w:val="00804D09"/>
    <w:rsid w:val="0081205A"/>
    <w:rsid w:val="00816317"/>
    <w:rsid w:val="008249FC"/>
    <w:rsid w:val="00827C3B"/>
    <w:rsid w:val="00830509"/>
    <w:rsid w:val="00835CA5"/>
    <w:rsid w:val="0084419A"/>
    <w:rsid w:val="0085276B"/>
    <w:rsid w:val="00855AC6"/>
    <w:rsid w:val="008571CC"/>
    <w:rsid w:val="00857BEB"/>
    <w:rsid w:val="00860F6A"/>
    <w:rsid w:val="00870D2F"/>
    <w:rsid w:val="0087578E"/>
    <w:rsid w:val="00876E61"/>
    <w:rsid w:val="00877CAB"/>
    <w:rsid w:val="008831D1"/>
    <w:rsid w:val="00886D77"/>
    <w:rsid w:val="0089001F"/>
    <w:rsid w:val="00890509"/>
    <w:rsid w:val="00893F6D"/>
    <w:rsid w:val="008A2E4B"/>
    <w:rsid w:val="008A6598"/>
    <w:rsid w:val="008A6A1B"/>
    <w:rsid w:val="008A7A34"/>
    <w:rsid w:val="008B177F"/>
    <w:rsid w:val="008B1D6D"/>
    <w:rsid w:val="008B483C"/>
    <w:rsid w:val="008C56A3"/>
    <w:rsid w:val="008D0F2D"/>
    <w:rsid w:val="008E19B8"/>
    <w:rsid w:val="008E4969"/>
    <w:rsid w:val="008E4A93"/>
    <w:rsid w:val="008F15CB"/>
    <w:rsid w:val="0090149F"/>
    <w:rsid w:val="009030E4"/>
    <w:rsid w:val="009051E2"/>
    <w:rsid w:val="00917744"/>
    <w:rsid w:val="00923D7A"/>
    <w:rsid w:val="00927774"/>
    <w:rsid w:val="00944ADF"/>
    <w:rsid w:val="009602C8"/>
    <w:rsid w:val="00962305"/>
    <w:rsid w:val="00962E97"/>
    <w:rsid w:val="00963F2D"/>
    <w:rsid w:val="00965E80"/>
    <w:rsid w:val="0097335C"/>
    <w:rsid w:val="0097668A"/>
    <w:rsid w:val="009766D9"/>
    <w:rsid w:val="00977FF9"/>
    <w:rsid w:val="009844C1"/>
    <w:rsid w:val="00986120"/>
    <w:rsid w:val="009A6F4E"/>
    <w:rsid w:val="009B7589"/>
    <w:rsid w:val="009B7B3D"/>
    <w:rsid w:val="009C228D"/>
    <w:rsid w:val="009D17DD"/>
    <w:rsid w:val="009D7B28"/>
    <w:rsid w:val="009E0D41"/>
    <w:rsid w:val="009E10B9"/>
    <w:rsid w:val="009F30B4"/>
    <w:rsid w:val="009F72D8"/>
    <w:rsid w:val="00A014E1"/>
    <w:rsid w:val="00A03CB4"/>
    <w:rsid w:val="00A049B7"/>
    <w:rsid w:val="00A05EFF"/>
    <w:rsid w:val="00A10B4E"/>
    <w:rsid w:val="00A16534"/>
    <w:rsid w:val="00A2327C"/>
    <w:rsid w:val="00A37018"/>
    <w:rsid w:val="00A43396"/>
    <w:rsid w:val="00A57582"/>
    <w:rsid w:val="00A65399"/>
    <w:rsid w:val="00A6617F"/>
    <w:rsid w:val="00A66FC4"/>
    <w:rsid w:val="00A70351"/>
    <w:rsid w:val="00A73B64"/>
    <w:rsid w:val="00A74FCD"/>
    <w:rsid w:val="00A77EA9"/>
    <w:rsid w:val="00A87907"/>
    <w:rsid w:val="00A9105A"/>
    <w:rsid w:val="00A97B49"/>
    <w:rsid w:val="00AA1D81"/>
    <w:rsid w:val="00AA5165"/>
    <w:rsid w:val="00AB0306"/>
    <w:rsid w:val="00AB24C2"/>
    <w:rsid w:val="00AB73F0"/>
    <w:rsid w:val="00AC12DF"/>
    <w:rsid w:val="00AD0AB2"/>
    <w:rsid w:val="00AD1F05"/>
    <w:rsid w:val="00AD4540"/>
    <w:rsid w:val="00AE170D"/>
    <w:rsid w:val="00AE2EBE"/>
    <w:rsid w:val="00AE56DC"/>
    <w:rsid w:val="00AF30D8"/>
    <w:rsid w:val="00AF3BD8"/>
    <w:rsid w:val="00AF72D7"/>
    <w:rsid w:val="00AF7B0C"/>
    <w:rsid w:val="00AF7BC9"/>
    <w:rsid w:val="00B102B0"/>
    <w:rsid w:val="00B12E33"/>
    <w:rsid w:val="00B153A9"/>
    <w:rsid w:val="00B2319A"/>
    <w:rsid w:val="00B231F4"/>
    <w:rsid w:val="00B34D3F"/>
    <w:rsid w:val="00B3614D"/>
    <w:rsid w:val="00B361B4"/>
    <w:rsid w:val="00B40635"/>
    <w:rsid w:val="00B44F29"/>
    <w:rsid w:val="00B46DE8"/>
    <w:rsid w:val="00B5204E"/>
    <w:rsid w:val="00B549D1"/>
    <w:rsid w:val="00B55E92"/>
    <w:rsid w:val="00B622BA"/>
    <w:rsid w:val="00B6425D"/>
    <w:rsid w:val="00B64612"/>
    <w:rsid w:val="00B6663B"/>
    <w:rsid w:val="00B75550"/>
    <w:rsid w:val="00B76D19"/>
    <w:rsid w:val="00B77942"/>
    <w:rsid w:val="00B87DCD"/>
    <w:rsid w:val="00B93BA7"/>
    <w:rsid w:val="00B95F7F"/>
    <w:rsid w:val="00BA1CE6"/>
    <w:rsid w:val="00BA63C6"/>
    <w:rsid w:val="00BA73C0"/>
    <w:rsid w:val="00BB2C4E"/>
    <w:rsid w:val="00BC30E0"/>
    <w:rsid w:val="00BD3F72"/>
    <w:rsid w:val="00BD41CA"/>
    <w:rsid w:val="00BD5550"/>
    <w:rsid w:val="00BE2AE7"/>
    <w:rsid w:val="00BE5859"/>
    <w:rsid w:val="00BF6108"/>
    <w:rsid w:val="00C02E4E"/>
    <w:rsid w:val="00C048DA"/>
    <w:rsid w:val="00C06885"/>
    <w:rsid w:val="00C13CDD"/>
    <w:rsid w:val="00C17DC1"/>
    <w:rsid w:val="00C26C06"/>
    <w:rsid w:val="00C308BF"/>
    <w:rsid w:val="00C319C0"/>
    <w:rsid w:val="00C32011"/>
    <w:rsid w:val="00C34202"/>
    <w:rsid w:val="00C35B76"/>
    <w:rsid w:val="00C456B2"/>
    <w:rsid w:val="00C47BAD"/>
    <w:rsid w:val="00C502CD"/>
    <w:rsid w:val="00C548F7"/>
    <w:rsid w:val="00C56372"/>
    <w:rsid w:val="00C66861"/>
    <w:rsid w:val="00C67FEF"/>
    <w:rsid w:val="00C71B42"/>
    <w:rsid w:val="00C76DD9"/>
    <w:rsid w:val="00C803D3"/>
    <w:rsid w:val="00C85BCD"/>
    <w:rsid w:val="00C91362"/>
    <w:rsid w:val="00C96619"/>
    <w:rsid w:val="00C97890"/>
    <w:rsid w:val="00CA1EC3"/>
    <w:rsid w:val="00CA38F1"/>
    <w:rsid w:val="00CB167B"/>
    <w:rsid w:val="00CC0CF5"/>
    <w:rsid w:val="00CC2940"/>
    <w:rsid w:val="00CC34CB"/>
    <w:rsid w:val="00CC6A28"/>
    <w:rsid w:val="00CD18C7"/>
    <w:rsid w:val="00CD2924"/>
    <w:rsid w:val="00CD5E45"/>
    <w:rsid w:val="00CE1FB9"/>
    <w:rsid w:val="00CE2F67"/>
    <w:rsid w:val="00CF08AC"/>
    <w:rsid w:val="00CF16AC"/>
    <w:rsid w:val="00CF44BB"/>
    <w:rsid w:val="00CF5D47"/>
    <w:rsid w:val="00CF5EF2"/>
    <w:rsid w:val="00CF77C3"/>
    <w:rsid w:val="00D13728"/>
    <w:rsid w:val="00D152D0"/>
    <w:rsid w:val="00D16C65"/>
    <w:rsid w:val="00D21CFA"/>
    <w:rsid w:val="00D22AB8"/>
    <w:rsid w:val="00D42B42"/>
    <w:rsid w:val="00D46141"/>
    <w:rsid w:val="00D462AD"/>
    <w:rsid w:val="00D554D2"/>
    <w:rsid w:val="00D567B5"/>
    <w:rsid w:val="00D602E8"/>
    <w:rsid w:val="00D61A44"/>
    <w:rsid w:val="00D630E7"/>
    <w:rsid w:val="00D66C45"/>
    <w:rsid w:val="00D750EF"/>
    <w:rsid w:val="00D76E26"/>
    <w:rsid w:val="00D86198"/>
    <w:rsid w:val="00D86C90"/>
    <w:rsid w:val="00D926A4"/>
    <w:rsid w:val="00D9396E"/>
    <w:rsid w:val="00D94660"/>
    <w:rsid w:val="00D948AA"/>
    <w:rsid w:val="00D96EF8"/>
    <w:rsid w:val="00DA3D91"/>
    <w:rsid w:val="00DB0E1D"/>
    <w:rsid w:val="00DD0E54"/>
    <w:rsid w:val="00DD140D"/>
    <w:rsid w:val="00DE2D34"/>
    <w:rsid w:val="00DE6171"/>
    <w:rsid w:val="00DF177C"/>
    <w:rsid w:val="00DF4087"/>
    <w:rsid w:val="00DF5B97"/>
    <w:rsid w:val="00DF5FB3"/>
    <w:rsid w:val="00DF7448"/>
    <w:rsid w:val="00E01B14"/>
    <w:rsid w:val="00E076FC"/>
    <w:rsid w:val="00E10611"/>
    <w:rsid w:val="00E1257E"/>
    <w:rsid w:val="00E1287A"/>
    <w:rsid w:val="00E141F0"/>
    <w:rsid w:val="00E1536A"/>
    <w:rsid w:val="00E22361"/>
    <w:rsid w:val="00E22BD3"/>
    <w:rsid w:val="00E304B2"/>
    <w:rsid w:val="00E435A6"/>
    <w:rsid w:val="00E43C86"/>
    <w:rsid w:val="00E5320C"/>
    <w:rsid w:val="00E545B0"/>
    <w:rsid w:val="00E5520B"/>
    <w:rsid w:val="00E60E87"/>
    <w:rsid w:val="00E63D00"/>
    <w:rsid w:val="00E70BBC"/>
    <w:rsid w:val="00E81D51"/>
    <w:rsid w:val="00E835E5"/>
    <w:rsid w:val="00E85275"/>
    <w:rsid w:val="00E874E2"/>
    <w:rsid w:val="00E97379"/>
    <w:rsid w:val="00EA0CC7"/>
    <w:rsid w:val="00EA3F73"/>
    <w:rsid w:val="00EA67E3"/>
    <w:rsid w:val="00EB0039"/>
    <w:rsid w:val="00EB029D"/>
    <w:rsid w:val="00EC0346"/>
    <w:rsid w:val="00EC720C"/>
    <w:rsid w:val="00EC78A4"/>
    <w:rsid w:val="00ED451F"/>
    <w:rsid w:val="00ED5841"/>
    <w:rsid w:val="00EE265B"/>
    <w:rsid w:val="00EE7AA2"/>
    <w:rsid w:val="00EF245D"/>
    <w:rsid w:val="00F01E3A"/>
    <w:rsid w:val="00F02D3F"/>
    <w:rsid w:val="00F03D7A"/>
    <w:rsid w:val="00F16F3D"/>
    <w:rsid w:val="00F22E61"/>
    <w:rsid w:val="00F26220"/>
    <w:rsid w:val="00F33D4E"/>
    <w:rsid w:val="00F34695"/>
    <w:rsid w:val="00F36B11"/>
    <w:rsid w:val="00F438E8"/>
    <w:rsid w:val="00F44BC9"/>
    <w:rsid w:val="00F5163F"/>
    <w:rsid w:val="00F51CE7"/>
    <w:rsid w:val="00F56AC1"/>
    <w:rsid w:val="00F61BBD"/>
    <w:rsid w:val="00F62D79"/>
    <w:rsid w:val="00F658BC"/>
    <w:rsid w:val="00F713D7"/>
    <w:rsid w:val="00F74608"/>
    <w:rsid w:val="00F77E48"/>
    <w:rsid w:val="00F80CD2"/>
    <w:rsid w:val="00F845C2"/>
    <w:rsid w:val="00F84AE2"/>
    <w:rsid w:val="00F90964"/>
    <w:rsid w:val="00F93962"/>
    <w:rsid w:val="00FA2437"/>
    <w:rsid w:val="00FA2F9A"/>
    <w:rsid w:val="00FA581F"/>
    <w:rsid w:val="00FA65F6"/>
    <w:rsid w:val="00FB3466"/>
    <w:rsid w:val="00FB3847"/>
    <w:rsid w:val="00FB3F48"/>
    <w:rsid w:val="00FB4ECC"/>
    <w:rsid w:val="00FB508D"/>
    <w:rsid w:val="00FC3499"/>
    <w:rsid w:val="00FC5BC5"/>
    <w:rsid w:val="00FC762E"/>
    <w:rsid w:val="00FD1FAE"/>
    <w:rsid w:val="00FE07E4"/>
    <w:rsid w:val="00FE21C4"/>
    <w:rsid w:val="00FE5CC9"/>
    <w:rsid w:val="00FF0D94"/>
    <w:rsid w:val="00FF1D31"/>
    <w:rsid w:val="00FF39A3"/>
    <w:rsid w:val="00FF6908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9A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FA2F9A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FA2F9A"/>
    <w:rPr>
      <w:vertAlign w:val="superscript"/>
    </w:rPr>
  </w:style>
  <w:style w:type="character" w:customStyle="1" w:styleId="Char">
    <w:name w:val="页眉 Char"/>
    <w:link w:val="a4"/>
    <w:rsid w:val="00FA2F9A"/>
    <w:rPr>
      <w:kern w:val="2"/>
      <w:sz w:val="18"/>
    </w:rPr>
  </w:style>
  <w:style w:type="character" w:customStyle="1" w:styleId="Char0">
    <w:name w:val="脚注文本 Char"/>
    <w:link w:val="a5"/>
    <w:rsid w:val="00FA2F9A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rsid w:val="00FA2F9A"/>
    <w:rPr>
      <w:kern w:val="2"/>
      <w:sz w:val="18"/>
    </w:rPr>
  </w:style>
  <w:style w:type="character" w:customStyle="1" w:styleId="2Char">
    <w:name w:val="标题 2 Char"/>
    <w:link w:val="2"/>
    <w:rsid w:val="00FA2F9A"/>
    <w:rPr>
      <w:rFonts w:ascii="Arial" w:eastAsia="黑体" w:hAnsi="Arial"/>
      <w:b/>
      <w:kern w:val="2"/>
      <w:sz w:val="32"/>
    </w:rPr>
  </w:style>
  <w:style w:type="paragraph" w:customStyle="1" w:styleId="Char2">
    <w:name w:val="Char"/>
    <w:basedOn w:val="a"/>
    <w:rsid w:val="00FA2F9A"/>
    <w:rPr>
      <w:sz w:val="18"/>
    </w:rPr>
  </w:style>
  <w:style w:type="paragraph" w:styleId="a7">
    <w:name w:val="Document Map"/>
    <w:basedOn w:val="a"/>
    <w:rsid w:val="00FA2F9A"/>
    <w:pPr>
      <w:shd w:val="clear" w:color="auto" w:fill="000080"/>
    </w:pPr>
  </w:style>
  <w:style w:type="paragraph" w:styleId="a5">
    <w:name w:val="footnote text"/>
    <w:basedOn w:val="a"/>
    <w:link w:val="Char0"/>
    <w:rsid w:val="00FA2F9A"/>
    <w:pPr>
      <w:snapToGrid w:val="0"/>
      <w:jc w:val="left"/>
    </w:pPr>
    <w:rPr>
      <w:rFonts w:ascii="Times New Roman" w:hAnsi="Times New Roman"/>
      <w:sz w:val="18"/>
    </w:rPr>
  </w:style>
  <w:style w:type="paragraph" w:styleId="a6">
    <w:name w:val="footer"/>
    <w:basedOn w:val="a"/>
    <w:link w:val="Char1"/>
    <w:rsid w:val="00FA2F9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rsid w:val="00FA2F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8">
    <w:name w:val="annotation reference"/>
    <w:uiPriority w:val="99"/>
    <w:semiHidden/>
    <w:unhideWhenUsed/>
    <w:rsid w:val="00C13CDD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C13CDD"/>
    <w:pPr>
      <w:jc w:val="left"/>
    </w:pPr>
  </w:style>
  <w:style w:type="character" w:customStyle="1" w:styleId="Char3">
    <w:name w:val="批注文字 Char"/>
    <w:link w:val="a9"/>
    <w:uiPriority w:val="99"/>
    <w:semiHidden/>
    <w:rsid w:val="00C13CDD"/>
    <w:rPr>
      <w:kern w:val="2"/>
      <w:sz w:val="21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C13CDD"/>
    <w:rPr>
      <w:b/>
      <w:bCs/>
    </w:rPr>
  </w:style>
  <w:style w:type="character" w:customStyle="1" w:styleId="Char4">
    <w:name w:val="批注主题 Char"/>
    <w:link w:val="aa"/>
    <w:uiPriority w:val="99"/>
    <w:semiHidden/>
    <w:rsid w:val="00C13CDD"/>
    <w:rPr>
      <w:b/>
      <w:bCs/>
      <w:kern w:val="2"/>
      <w:sz w:val="21"/>
    </w:rPr>
  </w:style>
  <w:style w:type="paragraph" w:styleId="ab">
    <w:name w:val="Balloon Text"/>
    <w:basedOn w:val="a"/>
    <w:link w:val="Char5"/>
    <w:uiPriority w:val="99"/>
    <w:semiHidden/>
    <w:unhideWhenUsed/>
    <w:rsid w:val="00C13CDD"/>
    <w:rPr>
      <w:sz w:val="18"/>
      <w:szCs w:val="18"/>
    </w:rPr>
  </w:style>
  <w:style w:type="character" w:customStyle="1" w:styleId="Char5">
    <w:name w:val="批注框文本 Char"/>
    <w:link w:val="ab"/>
    <w:uiPriority w:val="99"/>
    <w:semiHidden/>
    <w:rsid w:val="00C13CDD"/>
    <w:rPr>
      <w:kern w:val="2"/>
      <w:sz w:val="18"/>
      <w:szCs w:val="18"/>
    </w:rPr>
  </w:style>
  <w:style w:type="paragraph" w:styleId="ac">
    <w:name w:val="Revision"/>
    <w:hidden/>
    <w:uiPriority w:val="99"/>
    <w:semiHidden/>
    <w:rsid w:val="00763EA8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6AE6-9E4D-4FB2-A832-A6397B1D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8</Characters>
  <Application>Microsoft Office Word</Application>
  <DocSecurity>4</DocSecurity>
  <PresentationFormat/>
  <Lines>6</Lines>
  <Paragraphs>1</Paragraphs>
  <Slides>0</Slides>
  <Notes>0</Notes>
  <HiddenSlides>0</HiddenSlides>
  <MMClips>0</MMClips>
  <ScaleCrop>false</ScaleCrop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subject/>
  <dc:creator>Administrator</dc:creator>
  <cp:keywords/>
  <cp:lastModifiedBy>ZHONGM</cp:lastModifiedBy>
  <cp:revision>2</cp:revision>
  <cp:lastPrinted>2021-09-07T01:22:00Z</cp:lastPrinted>
  <dcterms:created xsi:type="dcterms:W3CDTF">2024-01-30T16:04:00Z</dcterms:created>
  <dcterms:modified xsi:type="dcterms:W3CDTF">2024-01-3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